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2E4973" w14:textId="2A94CF29" w:rsidR="00754C24" w:rsidRPr="00C55BE5" w:rsidRDefault="00316C4B">
      <w:pPr>
        <w:pStyle w:val="BodyText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32A937" wp14:editId="520FE3FA">
                <wp:simplePos x="0" y="0"/>
                <wp:positionH relativeFrom="column">
                  <wp:posOffset>4728845</wp:posOffset>
                </wp:positionH>
                <wp:positionV relativeFrom="paragraph">
                  <wp:posOffset>128668</wp:posOffset>
                </wp:positionV>
                <wp:extent cx="1597025" cy="346710"/>
                <wp:effectExtent l="0" t="0" r="0" b="0"/>
                <wp:wrapNone/>
                <wp:docPr id="2480639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83DE9A" w14:textId="0AD677EA" w:rsidR="00AB10AA" w:rsidRPr="00AB10AA" w:rsidRDefault="00AB10AA" w:rsidP="00AB10AA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AB10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AB10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it_date</w:t>
                            </w:r>
                            <w:proofErr w:type="spellEnd"/>
                            <w:r w:rsidRPr="00AB10AA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32A93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2.35pt;margin-top:10.15pt;width:125.75pt;height:27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" filled="f" stroked="f" strokeweight=".5pt">
                <v:textbox>
                  <w:txbxContent>
                    <w:p w14:paraId="1F83DE9A" w14:textId="0AD677EA" w:rsidR="00AB10AA" w:rsidRPr="00AB10AA" w:rsidRDefault="00AB10AA" w:rsidP="00AB10AA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AB10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AB10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it_date</w:t>
                      </w:r>
                      <w:proofErr w:type="spellEnd"/>
                      <w:r w:rsidRPr="00AB10AA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  <w:r w:rsidR="004151C2">
        <w:rPr>
          <w:rFonts w:asciiTheme="minorHAnsi" w:hAnsiTheme="minorHAnsi" w:cstheme="minorHAnsi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911F2F" wp14:editId="3FC5B852">
                <wp:simplePos x="0" y="0"/>
                <wp:positionH relativeFrom="column">
                  <wp:posOffset>-108585</wp:posOffset>
                </wp:positionH>
                <wp:positionV relativeFrom="paragraph">
                  <wp:posOffset>-146287</wp:posOffset>
                </wp:positionV>
                <wp:extent cx="3486838" cy="302964"/>
                <wp:effectExtent l="0" t="0" r="0" b="0"/>
                <wp:wrapNone/>
                <wp:docPr id="17344488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838" cy="3029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E4BB90" w14:textId="3F5DBC58" w:rsidR="004151C2" w:rsidRPr="004151C2" w:rsidRDefault="004151C2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4151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{{ header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11F2F" id="Text Box 1" o:spid="_x0000_s1027" type="#_x0000_t202" style="position:absolute;margin-left:-8.55pt;margin-top:-11.5pt;width:274.55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" filled="f" stroked="f" strokeweight=".5pt">
                <v:textbox>
                  <w:txbxContent>
                    <w:p w14:paraId="00E4BB90" w14:textId="3F5DBC58" w:rsidR="004151C2" w:rsidRPr="004151C2" w:rsidRDefault="004151C2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4151C2">
                        <w:rPr>
                          <w:rFonts w:asciiTheme="minorHAnsi" w:hAnsiTheme="minorHAnsi" w:cstheme="minorHAnsi"/>
                          <w:b/>
                          <w:bCs/>
                          <w:sz w:val="24"/>
                          <w:szCs w:val="24"/>
                          <w:u w:val="single"/>
                        </w:rPr>
                        <w:t>{{ header }}</w:t>
                      </w:r>
                    </w:p>
                  </w:txbxContent>
                </v:textbox>
              </v:shape>
            </w:pict>
          </mc:Fallback>
        </mc:AlternateContent>
      </w:r>
    </w:p>
    <w:p w14:paraId="358A94A2" w14:textId="0F542825" w:rsidR="00D341D8" w:rsidRDefault="0086562D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  <w:r w:rsidR="005674BE" w:rsidRPr="005674BE">
        <w:rPr>
          <w:rFonts w:asciiTheme="minorHAnsi" w:hAnsiTheme="minorHAnsi" w:cstheme="minorHAnsi"/>
          <w:sz w:val="20"/>
          <w:szCs w:val="20"/>
        </w:rPr>
        <w:tab/>
      </w:r>
    </w:p>
    <w:p w14:paraId="59DD28B2" w14:textId="25B50D7A" w:rsidR="0086562D" w:rsidRDefault="0086562D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2368191" w14:textId="7D1230E5" w:rsidR="00754C24" w:rsidRDefault="00316C4B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EAC537" wp14:editId="2092BAB7">
                <wp:simplePos x="0" y="0"/>
                <wp:positionH relativeFrom="column">
                  <wp:posOffset>1108917</wp:posOffset>
                </wp:positionH>
                <wp:positionV relativeFrom="paragraph">
                  <wp:posOffset>93980</wp:posOffset>
                </wp:positionV>
                <wp:extent cx="1624988" cy="264405"/>
                <wp:effectExtent l="0" t="0" r="635" b="2540"/>
                <wp:wrapNone/>
                <wp:docPr id="141948324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988" cy="2644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4CE4EA" w14:textId="156F2F27" w:rsidR="00316C4B" w:rsidRPr="00316C4B" w:rsidRDefault="00316C4B">
                            <w:pP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316C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316C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investor_name</w:t>
                            </w:r>
                            <w:proofErr w:type="spellEnd"/>
                            <w:r w:rsidRPr="00316C4B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EAC537" id="Text Box 3" o:spid="_x0000_s1028" type="#_x0000_t202" style="position:absolute;margin-left:87.3pt;margin-top:7.4pt;width:127.95pt;height:20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" fillcolor="white [3201]" stroked="f" strokeweight=".5pt">
                <v:textbox>
                  <w:txbxContent>
                    <w:p w14:paraId="3D4CE4EA" w14:textId="156F2F27" w:rsidR="00316C4B" w:rsidRPr="00316C4B" w:rsidRDefault="00316C4B">
                      <w:pP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316C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316C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investor_name</w:t>
                      </w:r>
                      <w:proofErr w:type="spellEnd"/>
                      <w:r w:rsidRPr="00316C4B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029AC767" w14:textId="324A9105" w:rsidR="0086562D" w:rsidRDefault="0086562D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Dear (“The Lender”)</w:t>
      </w:r>
      <w:r w:rsidR="00F455D7">
        <w:rPr>
          <w:rFonts w:asciiTheme="minorHAnsi" w:hAnsiTheme="minorHAnsi" w:cstheme="minorHAnsi"/>
          <w:sz w:val="20"/>
          <w:szCs w:val="20"/>
        </w:rPr>
        <w:t xml:space="preserve"> : </w:t>
      </w:r>
    </w:p>
    <w:p w14:paraId="234034A7" w14:textId="77777777" w:rsidR="00754C24" w:rsidRDefault="00754C2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7798CA2" w14:textId="77777777" w:rsidR="0086562D" w:rsidRPr="00247F1F" w:rsidRDefault="0086562D">
      <w:pPr>
        <w:pStyle w:val="BodyText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14:paraId="5B680A5D" w14:textId="2F59881B" w:rsidR="0086562D" w:rsidRDefault="0086562D">
      <w:pPr>
        <w:pStyle w:val="BodyTex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F455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RE: </w:t>
      </w:r>
      <w:r w:rsidR="007660F0" w:rsidRPr="00F455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Development Loan – Goodwood Bulk </w:t>
      </w:r>
      <w:r w:rsidR="003B5A11" w:rsidRPr="00F455D7">
        <w:rPr>
          <w:rFonts w:asciiTheme="minorHAnsi" w:hAnsiTheme="minorHAnsi" w:cstheme="minorHAnsi"/>
          <w:b/>
          <w:bCs/>
          <w:sz w:val="22"/>
          <w:szCs w:val="22"/>
          <w:u w:val="single"/>
        </w:rPr>
        <w:t>Refurbishment</w:t>
      </w:r>
      <w:r w:rsidR="007660F0" w:rsidRPr="00F455D7">
        <w:rPr>
          <w:rFonts w:asciiTheme="minorHAnsi" w:hAnsiTheme="minorHAnsi" w:cstheme="minorHAnsi"/>
          <w:b/>
          <w:bCs/>
          <w:sz w:val="22"/>
          <w:szCs w:val="22"/>
          <w:u w:val="single"/>
        </w:rPr>
        <w:t xml:space="preserve"> Project – Developer Purple Blok (Pty) Ltd (“The Borrower”)</w:t>
      </w:r>
    </w:p>
    <w:p w14:paraId="4BACDA0A" w14:textId="7728DC04" w:rsidR="00D10351" w:rsidRPr="00F455D7" w:rsidRDefault="00A72BAE">
      <w:pPr>
        <w:pStyle w:val="BodyTex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8D825B" wp14:editId="591C213A">
                <wp:simplePos x="0" y="0"/>
                <wp:positionH relativeFrom="column">
                  <wp:posOffset>915877</wp:posOffset>
                </wp:positionH>
                <wp:positionV relativeFrom="paragraph">
                  <wp:posOffset>119380</wp:posOffset>
                </wp:positionV>
                <wp:extent cx="1404650" cy="297455"/>
                <wp:effectExtent l="0" t="0" r="5080" b="0"/>
                <wp:wrapNone/>
                <wp:docPr id="108896502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650" cy="297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FF98B9" w14:textId="5ABAF25F" w:rsidR="00A72BAE" w:rsidRPr="00A72BAE" w:rsidRDefault="00A72BAE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</w:pPr>
                            <w:r w:rsidRPr="00A72B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Pr="00A72B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>opp_code</w:t>
                            </w:r>
                            <w:proofErr w:type="spellEnd"/>
                            <w:r w:rsidRPr="00A72BAE">
                              <w:rPr>
                                <w:rFonts w:asciiTheme="minorHAnsi" w:hAnsiTheme="minorHAnsi" w:cstheme="minorHAnsi"/>
                                <w:b/>
                                <w:bCs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D825B" id="Text Box 4" o:spid="_x0000_s1029" type="#_x0000_t202" style="position:absolute;margin-left:72.1pt;margin-top:9.4pt;width:110.6pt;height:2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" fillcolor="white [3201]" stroked="f" strokeweight=".5pt">
                <v:textbox>
                  <w:txbxContent>
                    <w:p w14:paraId="18FF98B9" w14:textId="5ABAF25F" w:rsidR="00A72BAE" w:rsidRPr="00A72BAE" w:rsidRDefault="00A72BAE">
                      <w:pPr>
                        <w:rPr>
                          <w:rFonts w:asciiTheme="minorHAnsi" w:hAnsiTheme="minorHAnsi" w:cstheme="minorHAnsi"/>
                          <w:b/>
                          <w:bCs/>
                        </w:rPr>
                      </w:pPr>
                      <w:r w:rsidRPr="00A72B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Pr="00A72BAE">
                        <w:rPr>
                          <w:rFonts w:asciiTheme="minorHAnsi" w:hAnsiTheme="minorHAnsi" w:cstheme="minorHAnsi"/>
                          <w:b/>
                          <w:bCs/>
                        </w:rPr>
                        <w:t>opp_code</w:t>
                      </w:r>
                      <w:proofErr w:type="spellEnd"/>
                      <w:r w:rsidRPr="00A72BAE">
                        <w:rPr>
                          <w:rFonts w:asciiTheme="minorHAnsi" w:hAnsiTheme="minorHAnsi" w:cstheme="minorHAnsi"/>
                          <w:b/>
                          <w:bCs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4842C3F7" w14:textId="0662DFA3" w:rsidR="009D26A7" w:rsidRPr="00F455D7" w:rsidRDefault="009D26A7">
      <w:pPr>
        <w:pStyle w:val="BodyText"/>
        <w:rPr>
          <w:rFonts w:asciiTheme="minorHAnsi" w:hAnsiTheme="minorHAnsi" w:cstheme="minorHAnsi"/>
          <w:b/>
          <w:bCs/>
          <w:sz w:val="22"/>
          <w:szCs w:val="22"/>
        </w:rPr>
      </w:pPr>
      <w:r w:rsidRPr="00F455D7">
        <w:rPr>
          <w:rFonts w:asciiTheme="minorHAnsi" w:hAnsiTheme="minorHAnsi" w:cstheme="minorHAnsi"/>
          <w:b/>
          <w:bCs/>
          <w:sz w:val="22"/>
          <w:szCs w:val="22"/>
        </w:rPr>
        <w:t xml:space="preserve">Linked Property: </w:t>
      </w:r>
    </w:p>
    <w:p w14:paraId="1D175F7B" w14:textId="77777777" w:rsidR="009D26A7" w:rsidRDefault="009D26A7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6BFD658" w14:textId="3B2C6B5C" w:rsidR="003B5A11" w:rsidRDefault="003B5A11" w:rsidP="003B5A1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3B5A11">
        <w:rPr>
          <w:rFonts w:asciiTheme="minorHAnsi" w:hAnsiTheme="minorHAnsi" w:cstheme="minorHAnsi"/>
          <w:sz w:val="20"/>
          <w:szCs w:val="20"/>
        </w:rPr>
        <w:t xml:space="preserve">The investment linked to </w:t>
      </w:r>
      <w:r>
        <w:rPr>
          <w:rFonts w:asciiTheme="minorHAnsi" w:hAnsiTheme="minorHAnsi" w:cstheme="minorHAnsi"/>
          <w:sz w:val="20"/>
          <w:szCs w:val="20"/>
        </w:rPr>
        <w:t xml:space="preserve">the </w:t>
      </w:r>
      <w:r w:rsidRPr="003B5A11">
        <w:rPr>
          <w:rFonts w:asciiTheme="minorHAnsi" w:hAnsiTheme="minorHAnsi" w:cstheme="minorHAnsi"/>
          <w:sz w:val="20"/>
          <w:szCs w:val="20"/>
        </w:rPr>
        <w:t>above-mentioned property in the</w:t>
      </w:r>
      <w:r>
        <w:rPr>
          <w:rFonts w:asciiTheme="minorHAnsi" w:hAnsiTheme="minorHAnsi" w:cstheme="minorHAnsi"/>
          <w:sz w:val="20"/>
          <w:szCs w:val="20"/>
        </w:rPr>
        <w:t xml:space="preserve"> Goodwood Bulk Refurbishment Project </w:t>
      </w:r>
      <w:r w:rsidRPr="003B5A11">
        <w:rPr>
          <w:rFonts w:asciiTheme="minorHAnsi" w:hAnsiTheme="minorHAnsi" w:cstheme="minorHAnsi"/>
          <w:sz w:val="20"/>
          <w:szCs w:val="20"/>
        </w:rPr>
        <w:t xml:space="preserve">with </w:t>
      </w:r>
      <w:r>
        <w:rPr>
          <w:rFonts w:asciiTheme="minorHAnsi" w:hAnsiTheme="minorHAnsi" w:cstheme="minorHAnsi"/>
          <w:sz w:val="20"/>
          <w:szCs w:val="20"/>
        </w:rPr>
        <w:t>Purple Blok</w:t>
      </w:r>
      <w:r w:rsidR="00D10351">
        <w:rPr>
          <w:rFonts w:asciiTheme="minorHAnsi" w:hAnsiTheme="minorHAnsi" w:cstheme="minorHAnsi"/>
          <w:sz w:val="20"/>
          <w:szCs w:val="20"/>
        </w:rPr>
        <w:t xml:space="preserve"> (Pty) Ltd</w:t>
      </w:r>
      <w:r w:rsidR="00026F20">
        <w:rPr>
          <w:rFonts w:asciiTheme="minorHAnsi" w:hAnsiTheme="minorHAnsi" w:cstheme="minorHAnsi"/>
          <w:sz w:val="20"/>
          <w:szCs w:val="20"/>
        </w:rPr>
        <w:t xml:space="preserve"> </w:t>
      </w:r>
      <w:r w:rsidRPr="003B5A11">
        <w:rPr>
          <w:rFonts w:asciiTheme="minorHAnsi" w:hAnsiTheme="minorHAnsi" w:cstheme="minorHAnsi"/>
          <w:sz w:val="20"/>
          <w:szCs w:val="20"/>
        </w:rPr>
        <w:t>is</w:t>
      </w:r>
      <w:r w:rsidR="00D10351">
        <w:rPr>
          <w:rFonts w:asciiTheme="minorHAnsi" w:hAnsiTheme="minorHAnsi" w:cstheme="minorHAnsi"/>
          <w:sz w:val="20"/>
          <w:szCs w:val="20"/>
        </w:rPr>
        <w:t xml:space="preserve"> </w:t>
      </w:r>
      <w:r w:rsidRPr="003B5A11">
        <w:rPr>
          <w:rFonts w:asciiTheme="minorHAnsi" w:hAnsiTheme="minorHAnsi" w:cstheme="minorHAnsi"/>
          <w:sz w:val="20"/>
          <w:szCs w:val="20"/>
        </w:rPr>
        <w:t>imminently due for exit as per communication received.</w:t>
      </w:r>
    </w:p>
    <w:p w14:paraId="12535F66" w14:textId="77777777" w:rsidR="00026F20" w:rsidRPr="003B5A11" w:rsidRDefault="00026F20" w:rsidP="003B5A11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1DEBA0C" w14:textId="49276847" w:rsidR="009D26A7" w:rsidRDefault="003B5A11" w:rsidP="003B5A1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3B5A11">
        <w:rPr>
          <w:rFonts w:asciiTheme="minorHAnsi" w:hAnsiTheme="minorHAnsi" w:cstheme="minorHAnsi"/>
          <w:sz w:val="20"/>
          <w:szCs w:val="20"/>
        </w:rPr>
        <w:t xml:space="preserve">The Lender has opted </w:t>
      </w:r>
      <w:r w:rsidR="00026F20">
        <w:rPr>
          <w:rFonts w:asciiTheme="minorHAnsi" w:hAnsiTheme="minorHAnsi" w:cstheme="minorHAnsi"/>
          <w:sz w:val="20"/>
          <w:szCs w:val="20"/>
        </w:rPr>
        <w:t>to the below breakdown:</w:t>
      </w:r>
    </w:p>
    <w:p w14:paraId="14B1D8C0" w14:textId="77777777" w:rsidR="00247F1F" w:rsidRDefault="00247F1F" w:rsidP="003B5A11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10511BB" w14:textId="17E894AC" w:rsidR="00026F20" w:rsidRPr="005674BE" w:rsidRDefault="00E15948" w:rsidP="003B5A11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3C40FF" wp14:editId="6953F04A">
                <wp:simplePos x="0" y="0"/>
                <wp:positionH relativeFrom="column">
                  <wp:posOffset>4500038</wp:posOffset>
                </wp:positionH>
                <wp:positionV relativeFrom="paragraph">
                  <wp:posOffset>109855</wp:posOffset>
                </wp:positionV>
                <wp:extent cx="1294405" cy="258896"/>
                <wp:effectExtent l="0" t="0" r="1270" b="0"/>
                <wp:wrapNone/>
                <wp:docPr id="104982014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05" cy="25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5B777" w14:textId="60CF8CC3" w:rsidR="00E15948" w:rsidRPr="00E15948" w:rsidRDefault="00E15948" w:rsidP="00C81109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it_value</w:t>
                            </w:r>
                            <w:proofErr w:type="spellEnd"/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3C40FF" id="Text Box 5" o:spid="_x0000_s1030" type="#_x0000_t202" style="position:absolute;margin-left:354.35pt;margin-top:8.65pt;width:101.9pt;height:20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" fillcolor="white [3201]" stroked="f" strokeweight=".5pt">
                <v:textbox>
                  <w:txbxContent>
                    <w:p w14:paraId="41C5B777" w14:textId="60CF8CC3" w:rsidR="00E15948" w:rsidRPr="00E15948" w:rsidRDefault="00E15948" w:rsidP="00C81109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it_value</w:t>
                      </w:r>
                      <w:proofErr w:type="spellEnd"/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676A43B0" w14:textId="07C6BB44" w:rsidR="009423AE" w:rsidRDefault="009423AE" w:rsidP="009423AE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23AE">
        <w:rPr>
          <w:rFonts w:asciiTheme="minorHAnsi" w:hAnsiTheme="minorHAnsi" w:cstheme="minorHAnsi"/>
          <w:sz w:val="20"/>
          <w:szCs w:val="20"/>
        </w:rPr>
        <w:t xml:space="preserve"> Total Investment</w:t>
      </w:r>
      <w:r w:rsidR="00247F1F">
        <w:rPr>
          <w:rFonts w:asciiTheme="minorHAnsi" w:hAnsiTheme="minorHAnsi" w:cstheme="minorHAnsi"/>
          <w:sz w:val="20"/>
          <w:szCs w:val="20"/>
        </w:rPr>
        <w:t xml:space="preserve">, including </w:t>
      </w:r>
      <w:r w:rsidRPr="009423AE">
        <w:rPr>
          <w:rFonts w:asciiTheme="minorHAnsi" w:hAnsiTheme="minorHAnsi" w:cstheme="minorHAnsi"/>
          <w:sz w:val="20"/>
          <w:szCs w:val="20"/>
        </w:rPr>
        <w:t xml:space="preserve">accrued interest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212FE429" w14:textId="509C4826" w:rsidR="009423AE" w:rsidRPr="009423AE" w:rsidRDefault="00580416" w:rsidP="009423AE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D1E7DA" wp14:editId="55BA1752">
                <wp:simplePos x="0" y="0"/>
                <wp:positionH relativeFrom="column">
                  <wp:posOffset>4495869</wp:posOffset>
                </wp:positionH>
                <wp:positionV relativeFrom="paragraph">
                  <wp:posOffset>84578</wp:posOffset>
                </wp:positionV>
                <wp:extent cx="1294405" cy="258896"/>
                <wp:effectExtent l="0" t="0" r="1270" b="0"/>
                <wp:wrapNone/>
                <wp:docPr id="20527457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05" cy="25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C8ECA6" w14:textId="08224182" w:rsidR="00580416" w:rsidRPr="00E15948" w:rsidRDefault="00580416" w:rsidP="0058041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rollover_amount</w:t>
                            </w:r>
                            <w:proofErr w:type="spellEnd"/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1E7DA" id="_x0000_s1031" type="#_x0000_t202" style="position:absolute;margin-left:354pt;margin-top:6.65pt;width:101.9pt;height:20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" fillcolor="white [3201]" stroked="f" strokeweight=".5pt">
                <v:textbox>
                  <w:txbxContent>
                    <w:p w14:paraId="79C8ECA6" w14:textId="08224182" w:rsidR="00580416" w:rsidRPr="00E15948" w:rsidRDefault="00580416" w:rsidP="00580416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{{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rollover_amount</w:t>
                      </w:r>
                      <w:proofErr w:type="spellEnd"/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72B3B5EB" w14:textId="51B38EE9" w:rsidR="009423AE" w:rsidRDefault="009423AE" w:rsidP="009423AE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23AE">
        <w:rPr>
          <w:rFonts w:asciiTheme="minorHAnsi" w:hAnsiTheme="minorHAnsi" w:cstheme="minorHAnsi"/>
          <w:sz w:val="20"/>
          <w:szCs w:val="20"/>
        </w:rPr>
        <w:t xml:space="preserve"> Investment Rollover</w:t>
      </w:r>
      <w:r w:rsidR="00247F1F">
        <w:rPr>
          <w:rFonts w:asciiTheme="minorHAnsi" w:hAnsiTheme="minorHAnsi" w:cstheme="minorHAnsi"/>
          <w:sz w:val="20"/>
          <w:szCs w:val="20"/>
        </w:rPr>
        <w:t>/Re-investment</w:t>
      </w:r>
      <w:r w:rsidRPr="009423AE">
        <w:rPr>
          <w:rFonts w:asciiTheme="minorHAnsi" w:hAnsiTheme="minorHAnsi" w:cstheme="minorHAnsi"/>
          <w:sz w:val="20"/>
          <w:szCs w:val="20"/>
        </w:rPr>
        <w:t xml:space="preserve"> amount </w:t>
      </w:r>
      <w:r w:rsidR="00247F1F">
        <w:rPr>
          <w:rFonts w:asciiTheme="minorHAnsi" w:hAnsiTheme="minorHAnsi" w:cstheme="minorHAnsi"/>
          <w:sz w:val="20"/>
          <w:szCs w:val="20"/>
        </w:rPr>
        <w:tab/>
      </w:r>
      <w:r w:rsidRPr="009423AE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472D396D" w14:textId="213DB4A6" w:rsidR="009423AE" w:rsidRPr="009423AE" w:rsidRDefault="00580416" w:rsidP="009423AE">
      <w:pPr>
        <w:pStyle w:val="BodyTex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CA1A7" wp14:editId="5D58C8E8">
                <wp:simplePos x="0" y="0"/>
                <wp:positionH relativeFrom="column">
                  <wp:posOffset>4495800</wp:posOffset>
                </wp:positionH>
                <wp:positionV relativeFrom="paragraph">
                  <wp:posOffset>102442</wp:posOffset>
                </wp:positionV>
                <wp:extent cx="1294405" cy="258896"/>
                <wp:effectExtent l="0" t="0" r="1270" b="0"/>
                <wp:wrapNone/>
                <wp:docPr id="94182237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4405" cy="2588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0C09AF" w14:textId="0BCE721C" w:rsidR="00580416" w:rsidRPr="00E15948" w:rsidRDefault="00580416" w:rsidP="00580416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{{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exit_amount</w:t>
                            </w:r>
                            <w:r w:rsidRPr="00E15948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6CA1A7" id="_x0000_s1032" type="#_x0000_t202" style="position:absolute;margin-left:354pt;margin-top:8.05pt;width:101.9pt;height:20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" fillcolor="white [3201]" stroked="f" strokeweight=".5pt">
                <v:textbox>
                  <w:txbxContent>
                    <w:p w14:paraId="460C09AF" w14:textId="0BCE721C" w:rsidR="00580416" w:rsidRPr="00E15948" w:rsidRDefault="00580416" w:rsidP="00580416">
                      <w:pPr>
                        <w:jc w:val="right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{{ </w:t>
                      </w:r>
                      <w:r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exit_amount</w:t>
                      </w:r>
                      <w:r w:rsidRPr="00E15948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 }}</w:t>
                      </w:r>
                    </w:p>
                  </w:txbxContent>
                </v:textbox>
              </v:shape>
            </w:pict>
          </mc:Fallback>
        </mc:AlternateContent>
      </w:r>
    </w:p>
    <w:p w14:paraId="2074D389" w14:textId="7B5D1CBB" w:rsidR="00D341D8" w:rsidRPr="005674BE" w:rsidRDefault="009423AE" w:rsidP="009423AE">
      <w:pPr>
        <w:pStyle w:val="BodyText"/>
        <w:numPr>
          <w:ilvl w:val="0"/>
          <w:numId w:val="1"/>
        </w:numPr>
        <w:rPr>
          <w:rFonts w:asciiTheme="minorHAnsi" w:hAnsiTheme="minorHAnsi" w:cstheme="minorHAnsi"/>
          <w:sz w:val="20"/>
          <w:szCs w:val="20"/>
        </w:rPr>
      </w:pPr>
      <w:r w:rsidRPr="009423AE">
        <w:rPr>
          <w:rFonts w:asciiTheme="minorHAnsi" w:hAnsiTheme="minorHAnsi" w:cstheme="minorHAnsi"/>
          <w:sz w:val="20"/>
          <w:szCs w:val="20"/>
        </w:rPr>
        <w:t xml:space="preserve"> Balance of funds paid to Lender 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</w:p>
    <w:p w14:paraId="3CE3E997" w14:textId="77777777" w:rsidR="00D341D8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919EDE7" w14:textId="77777777" w:rsidR="009423AE" w:rsidRPr="005674BE" w:rsidRDefault="009423AE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1BF3CA0" w14:textId="77777777" w:rsidR="00D341D8" w:rsidRPr="005674BE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CEC0392" w14:textId="3374D590" w:rsidR="00251631" w:rsidRDefault="00251631" w:rsidP="0025163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51631">
        <w:rPr>
          <w:rFonts w:asciiTheme="minorHAnsi" w:hAnsiTheme="minorHAnsi" w:cstheme="minorHAnsi"/>
          <w:sz w:val="20"/>
          <w:szCs w:val="20"/>
        </w:rPr>
        <w:t xml:space="preserve">You hereby consent to the funds, in the amount as per point </w:t>
      </w:r>
      <w:r w:rsidR="00F2528B">
        <w:rPr>
          <w:rFonts w:asciiTheme="minorHAnsi" w:hAnsiTheme="minorHAnsi" w:cstheme="minorHAnsi"/>
          <w:sz w:val="20"/>
          <w:szCs w:val="20"/>
        </w:rPr>
        <w:t>3</w:t>
      </w:r>
      <w:r w:rsidR="00285AAA">
        <w:rPr>
          <w:rFonts w:asciiTheme="minorHAnsi" w:hAnsiTheme="minorHAnsi" w:cstheme="minorHAnsi"/>
          <w:sz w:val="20"/>
          <w:szCs w:val="20"/>
        </w:rPr>
        <w:t xml:space="preserve">, </w:t>
      </w:r>
      <w:r w:rsidRPr="00251631">
        <w:rPr>
          <w:rFonts w:asciiTheme="minorHAnsi" w:hAnsiTheme="minorHAnsi" w:cstheme="minorHAnsi"/>
          <w:sz w:val="20"/>
          <w:szCs w:val="20"/>
        </w:rPr>
        <w:t>to be paid out to you by Laas &amp; Scholtz Attorneys.</w:t>
      </w:r>
    </w:p>
    <w:p w14:paraId="160C885A" w14:textId="77777777" w:rsidR="00247F1F" w:rsidRDefault="00247F1F" w:rsidP="00251631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3E5C2BB" w14:textId="77777777" w:rsidR="00251631" w:rsidRPr="00251631" w:rsidRDefault="00251631" w:rsidP="00251631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08592B4" w14:textId="2551A8E5" w:rsidR="00D341D8" w:rsidRPr="005674BE" w:rsidRDefault="00251631" w:rsidP="00251631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51631">
        <w:rPr>
          <w:rFonts w:asciiTheme="minorHAnsi" w:hAnsiTheme="minorHAnsi" w:cstheme="minorHAnsi"/>
          <w:sz w:val="20"/>
          <w:szCs w:val="20"/>
        </w:rPr>
        <w:t>Kindly complete and sign this document as confirmation hereof.</w:t>
      </w:r>
    </w:p>
    <w:p w14:paraId="5F59CF4B" w14:textId="77777777" w:rsidR="00D341D8" w:rsidRPr="005674BE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3724A2A" w14:textId="77777777" w:rsidR="00D341D8" w:rsidRPr="005674BE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293DF89" w14:textId="77777777" w:rsidR="00D341D8" w:rsidRPr="005674BE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2DE9C0D6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47F1F">
        <w:rPr>
          <w:rFonts w:asciiTheme="minorHAnsi" w:hAnsiTheme="minorHAnsi" w:cstheme="minorHAnsi"/>
          <w:sz w:val="20"/>
          <w:szCs w:val="20"/>
        </w:rPr>
        <w:t>Signed at: __________________________ on __________________________</w:t>
      </w:r>
    </w:p>
    <w:p w14:paraId="01B27E53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9733BE4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39681275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4C1A6FE0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7B979300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47F1F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00EF6F39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247F1F">
        <w:rPr>
          <w:rFonts w:asciiTheme="minorHAnsi" w:hAnsiTheme="minorHAnsi" w:cstheme="minorHAnsi"/>
          <w:b/>
          <w:bCs/>
          <w:sz w:val="20"/>
          <w:szCs w:val="20"/>
        </w:rPr>
        <w:t>For and on behalf of</w:t>
      </w:r>
    </w:p>
    <w:p w14:paraId="7C8A99DF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247F1F">
        <w:rPr>
          <w:rFonts w:asciiTheme="minorHAnsi" w:hAnsiTheme="minorHAnsi" w:cstheme="minorHAnsi"/>
          <w:b/>
          <w:bCs/>
          <w:sz w:val="20"/>
          <w:szCs w:val="20"/>
        </w:rPr>
        <w:t>THE LENDER</w:t>
      </w:r>
    </w:p>
    <w:p w14:paraId="754E6CBA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BFC88D1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8554E3F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C180B59" w14:textId="77777777" w:rsid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DAA7AA5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6C3DFABE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sz w:val="20"/>
          <w:szCs w:val="20"/>
        </w:rPr>
      </w:pPr>
      <w:r w:rsidRPr="00247F1F">
        <w:rPr>
          <w:rFonts w:asciiTheme="minorHAnsi" w:hAnsiTheme="minorHAnsi" w:cstheme="minorHAnsi"/>
          <w:sz w:val="20"/>
          <w:szCs w:val="20"/>
        </w:rPr>
        <w:t>_______________________</w:t>
      </w:r>
    </w:p>
    <w:p w14:paraId="20C944A2" w14:textId="77777777" w:rsidR="00247F1F" w:rsidRPr="00247F1F" w:rsidRDefault="00247F1F" w:rsidP="00247F1F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247F1F">
        <w:rPr>
          <w:rFonts w:asciiTheme="minorHAnsi" w:hAnsiTheme="minorHAnsi" w:cstheme="minorHAnsi"/>
          <w:b/>
          <w:bCs/>
          <w:sz w:val="20"/>
          <w:szCs w:val="20"/>
        </w:rPr>
        <w:t>C N Morgan</w:t>
      </w:r>
    </w:p>
    <w:p w14:paraId="1DF3600A" w14:textId="645ACD32" w:rsidR="00D341D8" w:rsidRPr="00247F1F" w:rsidRDefault="00247F1F" w:rsidP="00247F1F">
      <w:pPr>
        <w:pStyle w:val="BodyText"/>
        <w:rPr>
          <w:rFonts w:asciiTheme="minorHAnsi" w:hAnsiTheme="minorHAnsi" w:cstheme="minorHAnsi"/>
          <w:b/>
          <w:bCs/>
          <w:sz w:val="20"/>
          <w:szCs w:val="20"/>
        </w:rPr>
      </w:pPr>
      <w:r w:rsidRPr="00247F1F">
        <w:rPr>
          <w:rFonts w:asciiTheme="minorHAnsi" w:hAnsiTheme="minorHAnsi" w:cstheme="minorHAnsi"/>
          <w:b/>
          <w:bCs/>
          <w:sz w:val="20"/>
          <w:szCs w:val="20"/>
        </w:rPr>
        <w:t>DIRECTOR</w:t>
      </w:r>
    </w:p>
    <w:p w14:paraId="45BBA318" w14:textId="77777777" w:rsidR="00D341D8" w:rsidRPr="005674BE" w:rsidRDefault="00D341D8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8988476" w14:textId="77777777" w:rsidR="00D341D8" w:rsidRPr="005674BE" w:rsidRDefault="00D341D8">
      <w:pPr>
        <w:rPr>
          <w:rFonts w:asciiTheme="minorHAnsi" w:hAnsiTheme="minorHAnsi" w:cstheme="minorHAnsi"/>
          <w:sz w:val="20"/>
          <w:szCs w:val="20"/>
        </w:rPr>
        <w:sectPr w:rsidR="00D341D8" w:rsidRPr="005674BE" w:rsidSect="00C4274F">
          <w:headerReference w:type="default" r:id="rId11"/>
          <w:footerReference w:type="default" r:id="rId12"/>
          <w:type w:val="continuous"/>
          <w:pgSz w:w="11910" w:h="16850"/>
          <w:pgMar w:top="140" w:right="860" w:bottom="0" w:left="880" w:header="288" w:footer="288" w:gutter="0"/>
          <w:cols w:space="720"/>
          <w:docGrid w:linePitch="299"/>
        </w:sectPr>
      </w:pPr>
    </w:p>
    <w:p w14:paraId="0E9256FB" w14:textId="4CB449C1" w:rsidR="00D341D8" w:rsidRPr="005674BE" w:rsidRDefault="00D341D8" w:rsidP="00CC43B1">
      <w:pPr>
        <w:pStyle w:val="BodyText"/>
        <w:spacing w:before="114"/>
        <w:jc w:val="both"/>
        <w:rPr>
          <w:rFonts w:asciiTheme="minorHAnsi" w:hAnsiTheme="minorHAnsi" w:cstheme="minorHAnsi"/>
          <w:sz w:val="20"/>
          <w:szCs w:val="20"/>
        </w:rPr>
      </w:pPr>
    </w:p>
    <w:sectPr w:rsidR="00D341D8" w:rsidRPr="005674BE">
      <w:type w:val="continuous"/>
      <w:pgSz w:w="11910" w:h="16850"/>
      <w:pgMar w:top="140" w:right="860" w:bottom="0" w:left="880" w:header="720" w:footer="720" w:gutter="0"/>
      <w:cols w:num="3" w:space="720" w:equalWidth="0">
        <w:col w:w="2695" w:space="1413"/>
        <w:col w:w="1831" w:space="2369"/>
        <w:col w:w="186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AF404E" w14:textId="77777777" w:rsidR="00474739" w:rsidRDefault="00474739" w:rsidP="00720031">
      <w:r>
        <w:separator/>
      </w:r>
    </w:p>
  </w:endnote>
  <w:endnote w:type="continuationSeparator" w:id="0">
    <w:p w14:paraId="1223AFB4" w14:textId="77777777" w:rsidR="00474739" w:rsidRDefault="00474739" w:rsidP="00720031">
      <w:r>
        <w:continuationSeparator/>
      </w:r>
    </w:p>
  </w:endnote>
  <w:endnote w:type="continuationNotice" w:id="1">
    <w:p w14:paraId="05B85DE8" w14:textId="77777777" w:rsidR="00474739" w:rsidRDefault="004747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4D0FE" w14:textId="545FA94A" w:rsidR="00CC43B1" w:rsidRDefault="00FE512E">
    <w:pPr>
      <w:pStyle w:val="Footer"/>
    </w:pPr>
    <w:r>
      <w:rPr>
        <w:noProof/>
      </w:rPr>
      <w:drawing>
        <wp:inline distT="0" distB="0" distL="0" distR="0" wp14:anchorId="74EE562B" wp14:editId="0ECDA5D2">
          <wp:extent cx="6457950" cy="568325"/>
          <wp:effectExtent l="0" t="0" r="0" b="3175"/>
          <wp:docPr id="162320857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282031" name="Picture 154528203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5683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4220E" w14:textId="77777777" w:rsidR="00474739" w:rsidRDefault="00474739" w:rsidP="00720031">
      <w:r>
        <w:separator/>
      </w:r>
    </w:p>
  </w:footnote>
  <w:footnote w:type="continuationSeparator" w:id="0">
    <w:p w14:paraId="775BDDFF" w14:textId="77777777" w:rsidR="00474739" w:rsidRDefault="00474739" w:rsidP="00720031">
      <w:r>
        <w:continuationSeparator/>
      </w:r>
    </w:p>
  </w:footnote>
  <w:footnote w:type="continuationNotice" w:id="1">
    <w:p w14:paraId="0182BEF6" w14:textId="77777777" w:rsidR="00474739" w:rsidRDefault="004747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2BF8C" w14:textId="286811C4" w:rsidR="00CC43B1" w:rsidRDefault="00FE512E">
    <w:pPr>
      <w:pStyle w:val="Header"/>
    </w:pPr>
    <w:r>
      <w:rPr>
        <w:noProof/>
      </w:rPr>
      <w:drawing>
        <wp:inline distT="0" distB="0" distL="0" distR="0" wp14:anchorId="3B7E47EC" wp14:editId="32818182">
          <wp:extent cx="6457950" cy="1139825"/>
          <wp:effectExtent l="0" t="0" r="0" b="3175"/>
          <wp:docPr id="1395265174" name="Picture 1" descr="A logo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65502" name="Picture 1" descr="A logo with purple squar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950" cy="1139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60B11E2"/>
    <w:multiLevelType w:val="hybridMultilevel"/>
    <w:tmpl w:val="D16CA38E"/>
    <w:lvl w:ilvl="0" w:tplc="4AFE71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7706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341D8"/>
    <w:rsid w:val="00026F20"/>
    <w:rsid w:val="000D01EE"/>
    <w:rsid w:val="001A3DBE"/>
    <w:rsid w:val="00234883"/>
    <w:rsid w:val="00247F1F"/>
    <w:rsid w:val="00251631"/>
    <w:rsid w:val="00285AAA"/>
    <w:rsid w:val="003001A8"/>
    <w:rsid w:val="00306BEC"/>
    <w:rsid w:val="00316C4B"/>
    <w:rsid w:val="00395080"/>
    <w:rsid w:val="003B5A11"/>
    <w:rsid w:val="00401886"/>
    <w:rsid w:val="004151C2"/>
    <w:rsid w:val="00474739"/>
    <w:rsid w:val="004C50FB"/>
    <w:rsid w:val="0055668A"/>
    <w:rsid w:val="005674BE"/>
    <w:rsid w:val="00580416"/>
    <w:rsid w:val="005D0A07"/>
    <w:rsid w:val="006B1FDE"/>
    <w:rsid w:val="00720031"/>
    <w:rsid w:val="00754C24"/>
    <w:rsid w:val="007660F0"/>
    <w:rsid w:val="00773446"/>
    <w:rsid w:val="00813219"/>
    <w:rsid w:val="0086562D"/>
    <w:rsid w:val="009056D3"/>
    <w:rsid w:val="009423AE"/>
    <w:rsid w:val="009D26A7"/>
    <w:rsid w:val="00A72BAE"/>
    <w:rsid w:val="00AB10AA"/>
    <w:rsid w:val="00B149C8"/>
    <w:rsid w:val="00B85E5D"/>
    <w:rsid w:val="00BB63E8"/>
    <w:rsid w:val="00C4274F"/>
    <w:rsid w:val="00C55BE5"/>
    <w:rsid w:val="00C81109"/>
    <w:rsid w:val="00CC43B1"/>
    <w:rsid w:val="00CD0833"/>
    <w:rsid w:val="00D10351"/>
    <w:rsid w:val="00D341D8"/>
    <w:rsid w:val="00DA62A8"/>
    <w:rsid w:val="00E15948"/>
    <w:rsid w:val="00F10112"/>
    <w:rsid w:val="00F2528B"/>
    <w:rsid w:val="00F455D7"/>
    <w:rsid w:val="00F63AAD"/>
    <w:rsid w:val="00FE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8FD5E3"/>
  <w15:docId w15:val="{389203EF-B080-4329-A040-22FB7436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Lucida Sans" w:eastAsia="Lucida Sans" w:hAnsi="Lucida Sans" w:cs="Lucida San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7200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0031"/>
    <w:rPr>
      <w:rFonts w:ascii="Lucida Sans" w:eastAsia="Lucida Sans" w:hAnsi="Lucida Sans" w:cs="Lucida Sans"/>
    </w:rPr>
  </w:style>
  <w:style w:type="paragraph" w:styleId="Footer">
    <w:name w:val="footer"/>
    <w:basedOn w:val="Normal"/>
    <w:link w:val="FooterChar"/>
    <w:uiPriority w:val="99"/>
    <w:unhideWhenUsed/>
    <w:rsid w:val="007200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0031"/>
    <w:rPr>
      <w:rFonts w:ascii="Lucida Sans" w:eastAsia="Lucida Sans" w:hAnsi="Lucida Sans"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6680da1-0f70-474b-945a-15df05fe309f">
      <Terms xmlns="http://schemas.microsoft.com/office/infopath/2007/PartnerControls"/>
    </lcf76f155ced4ddcb4097134ff3c332f>
    <TaxCatchAll xmlns="ea8f9093-4424-4077-9e27-77d15967871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6075A5DAC2944AA8760222D4CD7641" ma:contentTypeVersion="18" ma:contentTypeDescription="Create a new document." ma:contentTypeScope="" ma:versionID="5696a3ee87a6be6ae8c1f8405701ff13">
  <xsd:schema xmlns:xsd="http://www.w3.org/2001/XMLSchema" xmlns:xs="http://www.w3.org/2001/XMLSchema" xmlns:p="http://schemas.microsoft.com/office/2006/metadata/properties" xmlns:ns2="96680da1-0f70-474b-945a-15df05fe309f" xmlns:ns3="ea8f9093-4424-4077-9e27-77d159678710" targetNamespace="http://schemas.microsoft.com/office/2006/metadata/properties" ma:root="true" ma:fieldsID="3e862356999598125204f01963f0cc45" ns2:_="" ns3:_="">
    <xsd:import namespace="96680da1-0f70-474b-945a-15df05fe309f"/>
    <xsd:import namespace="ea8f9093-4424-4077-9e27-77d1596787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80da1-0f70-474b-945a-15df05fe30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755cf4-5e3f-4334-888c-e3d1272cb7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f9093-4424-4077-9e27-77d159678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000734d-48e9-42c5-ab65-a05a5f3bec89}" ma:internalName="TaxCatchAll" ma:showField="CatchAllData" ma:web="ea8f9093-4424-4077-9e27-77d1596787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5C0D17-4BB8-45EC-8871-A7B2CFA2F1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52DBB7-0751-4AC8-9095-38E96C7C5C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455141-A128-4F1F-B219-D6932A47530F}">
  <ds:schemaRefs>
    <ds:schemaRef ds:uri="http://schemas.microsoft.com/office/2006/metadata/properties"/>
    <ds:schemaRef ds:uri="http://schemas.microsoft.com/office/infopath/2007/PartnerControls"/>
    <ds:schemaRef ds:uri="96680da1-0f70-474b-945a-15df05fe309f"/>
    <ds:schemaRef ds:uri="ea8f9093-4424-4077-9e27-77d159678710"/>
  </ds:schemaRefs>
</ds:datastoreItem>
</file>

<file path=customXml/itemProps4.xml><?xml version="1.0" encoding="utf-8"?>
<ds:datastoreItem xmlns:ds="http://schemas.openxmlformats.org/officeDocument/2006/customXml" ds:itemID="{EB59A8F0-0F13-4AFD-B810-301A2283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680da1-0f70-474b-945a-15df05fe309f"/>
    <ds:schemaRef ds:uri="ea8f9093-4424-4077-9e27-77d159678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er Image - 1600 x 475</vt:lpstr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Image - 1600 x 475</dc:title>
  <dc:creator>Opportunity</dc:creator>
  <cp:keywords>DAFzqvjThy0,BAFp0PTOESo</cp:keywords>
  <cp:lastModifiedBy>Wayne Bruton</cp:lastModifiedBy>
  <cp:revision>32</cp:revision>
  <cp:lastPrinted>2024-05-07T14:55:00Z</cp:lastPrinted>
  <dcterms:created xsi:type="dcterms:W3CDTF">2024-05-09T11:30:00Z</dcterms:created>
  <dcterms:modified xsi:type="dcterms:W3CDTF">2024-08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5-07T00:00:00Z</vt:filetime>
  </property>
  <property fmtid="{D5CDD505-2E9C-101B-9397-08002B2CF9AE}" pid="3" name="Creator">
    <vt:lpwstr>Canva</vt:lpwstr>
  </property>
  <property fmtid="{D5CDD505-2E9C-101B-9397-08002B2CF9AE}" pid="4" name="LastSaved">
    <vt:filetime>2024-05-07T00:00:00Z</vt:filetime>
  </property>
  <property fmtid="{D5CDD505-2E9C-101B-9397-08002B2CF9AE}" pid="5" name="Producer">
    <vt:lpwstr>Canva</vt:lpwstr>
  </property>
  <property fmtid="{D5CDD505-2E9C-101B-9397-08002B2CF9AE}" pid="6" name="ContentTypeId">
    <vt:lpwstr>0x010100C474A57FE67E2241B1425E5DE4115B97</vt:lpwstr>
  </property>
</Properties>
</file>